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282484" w:rsidRPr="00001257" w14:paraId="174354BF" w14:textId="77777777" w:rsidTr="00CD7024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400DB69C" w:rsidR="00282484" w:rsidRPr="00001257" w:rsidRDefault="009F1EEF" w:rsidP="00926E20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highlight w:val="yellow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APROVAÇÃO </w:t>
            </w:r>
            <w:r w:rsidR="00926E2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ONTAS JULHO/2021 CAU/PR </w:t>
            </w:r>
          </w:p>
        </w:tc>
      </w:tr>
      <w:tr w:rsidR="00282484" w:rsidRPr="00001257" w14:paraId="1AB1D908" w14:textId="77777777" w:rsidTr="00CD7024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926E20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34FF900E" w:rsidR="00282484" w:rsidRPr="00926E20" w:rsidRDefault="00926E20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926E2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CD7024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926E20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926E20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6D3A5B24" w:rsidR="00282484" w:rsidRPr="00926E20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26E20">
              <w:rPr>
                <w:rFonts w:ascii="Times New Roman" w:hAnsi="Times New Roman" w:cs="Times New Roman"/>
                <w:b/>
              </w:rPr>
              <w:t>PROPOSTA DE DELIBERAÇÃO</w:t>
            </w:r>
            <w:r w:rsidR="00926E20" w:rsidRPr="00926E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bookmarkEnd w:id="0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926E20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5BE335E0" w:rsidR="00282484" w:rsidRPr="00926E20" w:rsidRDefault="00282484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</w:t>
            </w:r>
            <w:r w:rsidR="005204FA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N.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926E20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019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1 </w:t>
            </w:r>
            <w:r w:rsidR="00926E20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65F1FC97" w:rsidR="002B4341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A COMISSÃO DE</w:t>
      </w:r>
      <w:r w:rsidR="00282484">
        <w:rPr>
          <w:rFonts w:ascii="Times New Roman" w:hAnsi="Times New Roman" w:cs="Times New Roman"/>
        </w:rPr>
        <w:t xml:space="preserve"> PLANEJAMENTO E FINANÇAS (CPFI-CAU/PR), </w:t>
      </w:r>
      <w:r w:rsidRPr="00001257">
        <w:rPr>
          <w:rFonts w:ascii="Times New Roman" w:hAnsi="Times New Roman" w:cs="Times New Roman"/>
        </w:rPr>
        <w:t>reunida ordinariamente por meio de videoconferência, através da Plataforma</w:t>
      </w:r>
      <w:r w:rsidR="004A0450">
        <w:rPr>
          <w:rFonts w:ascii="Times New Roman" w:hAnsi="Times New Roman" w:cs="Times New Roman"/>
        </w:rPr>
        <w:t xml:space="preserve"> </w:t>
      </w:r>
      <w:proofErr w:type="spellStart"/>
      <w:r w:rsidR="004A0450">
        <w:rPr>
          <w:rFonts w:ascii="Times New Roman" w:hAnsi="Times New Roman" w:cs="Times New Roman"/>
        </w:rPr>
        <w:t>Meet</w:t>
      </w:r>
      <w:proofErr w:type="spellEnd"/>
      <w:r w:rsidR="004A0450">
        <w:rPr>
          <w:rFonts w:ascii="Times New Roman" w:hAnsi="Times New Roman" w:cs="Times New Roman"/>
        </w:rPr>
        <w:t xml:space="preserve"> </w:t>
      </w:r>
      <w:r w:rsidR="004A0450" w:rsidRPr="004A0450">
        <w:rPr>
          <w:rFonts w:ascii="Times New Roman" w:hAnsi="Times New Roman" w:cs="Times New Roman"/>
        </w:rPr>
        <w:t>(https://meet.google.com/tyg-fsyb-nfw)</w:t>
      </w:r>
      <w:r w:rsidR="00511C83" w:rsidRPr="00001257">
        <w:rPr>
          <w:rFonts w:ascii="Times New Roman" w:hAnsi="Times New Roman" w:cs="Times New Roman"/>
          <w:i/>
        </w:rPr>
        <w:t>,</w:t>
      </w:r>
      <w:r w:rsidR="00AF5357" w:rsidRPr="00001257">
        <w:rPr>
          <w:rFonts w:ascii="Times New Roman" w:hAnsi="Times New Roman" w:cs="Times New Roman"/>
          <w:i/>
          <w:spacing w:val="-2"/>
        </w:rPr>
        <w:t xml:space="preserve"> </w:t>
      </w:r>
      <w:r w:rsidRPr="00001257">
        <w:rPr>
          <w:rFonts w:ascii="Times New Roman" w:hAnsi="Times New Roman" w:cs="Times New Roman"/>
        </w:rPr>
        <w:t xml:space="preserve">face a Pandemia Covid-19, no dia </w:t>
      </w:r>
      <w:r w:rsidR="00926E20">
        <w:rPr>
          <w:rFonts w:ascii="Times New Roman" w:hAnsi="Times New Roman" w:cs="Times New Roman"/>
        </w:rPr>
        <w:t xml:space="preserve">30 de agosto de </w:t>
      </w:r>
      <w:r w:rsidRPr="00001257">
        <w:rPr>
          <w:rFonts w:ascii="Times New Roman" w:hAnsi="Times New Roman" w:cs="Times New Roman"/>
        </w:rPr>
        <w:t xml:space="preserve">2021, no uso das competências que lhe conferem o Art. </w:t>
      </w:r>
      <w:r w:rsidR="00926E20">
        <w:rPr>
          <w:rFonts w:ascii="Times New Roman" w:hAnsi="Times New Roman" w:cs="Times New Roman"/>
        </w:rPr>
        <w:t xml:space="preserve">103 </w:t>
      </w:r>
      <w:r w:rsidRPr="00001257">
        <w:rPr>
          <w:rFonts w:ascii="Times New Roman" w:hAnsi="Times New Roman" w:cs="Times New Roman"/>
        </w:rPr>
        <w:t>do Regimento Interno do CAU/PR, após análise do assunto em epígrafe</w:t>
      </w:r>
      <w:r w:rsidR="00E126A3" w:rsidRPr="00001257">
        <w:rPr>
          <w:rFonts w:ascii="Times New Roman" w:hAnsi="Times New Roman" w:cs="Times New Roman"/>
        </w:rPr>
        <w:t>;</w:t>
      </w:r>
      <w:r w:rsidRPr="00001257">
        <w:rPr>
          <w:rFonts w:ascii="Times New Roman" w:hAnsi="Times New Roman" w:cs="Times New Roman"/>
        </w:rPr>
        <w:t xml:space="preserve"> e</w:t>
      </w:r>
    </w:p>
    <w:p w14:paraId="557DFD87" w14:textId="0C2DEF14" w:rsidR="00534348" w:rsidRPr="00001257" w:rsidRDefault="00534348" w:rsidP="00534348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previsto na Resolução nº 200/2020 CAU/BR, a qual dispõe sobre os </w:t>
      </w:r>
      <w:r w:rsidRPr="00534348">
        <w:rPr>
          <w:rFonts w:ascii="Times New Roman" w:hAnsi="Times New Roman" w:cs="Times New Roman"/>
        </w:rPr>
        <w:t xml:space="preserve">procedimentos orçamentários, contábeis e de prestação de contas a serem adotados </w:t>
      </w:r>
      <w:r>
        <w:rPr>
          <w:rFonts w:ascii="Times New Roman" w:hAnsi="Times New Roman" w:cs="Times New Roman"/>
        </w:rPr>
        <w:t xml:space="preserve">pelos </w:t>
      </w:r>
      <w:r w:rsidRPr="00534348">
        <w:rPr>
          <w:rFonts w:ascii="Times New Roman" w:hAnsi="Times New Roman" w:cs="Times New Roman"/>
        </w:rPr>
        <w:t xml:space="preserve">Conselhos de Arquitetura e Urbanismo dos Estados e do Distrito Federal (CAU/UF), </w:t>
      </w:r>
    </w:p>
    <w:p w14:paraId="7419E27C" w14:textId="09A2996B" w:rsidR="0016713B" w:rsidRDefault="00926E20" w:rsidP="00926E20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926E20">
        <w:rPr>
          <w:rFonts w:ascii="Times New Roman" w:hAnsi="Times New Roman" w:cs="Times New Roman"/>
        </w:rPr>
        <w:t>Considerando a verificação dos seguintes documentos anex</w:t>
      </w:r>
      <w:r>
        <w:rPr>
          <w:rFonts w:ascii="Times New Roman" w:hAnsi="Times New Roman" w:cs="Times New Roman"/>
        </w:rPr>
        <w:t>os ao Relatório Financeiro Julho</w:t>
      </w:r>
      <w:r w:rsidRPr="00926E20">
        <w:rPr>
          <w:rFonts w:ascii="Times New Roman" w:hAnsi="Times New Roman" w:cs="Times New Roman"/>
        </w:rPr>
        <w:t xml:space="preserve">/2021: Demonstrativo de fluxo de caixa – entradas e saídas; Quadro resumo evolução receitas 2019x2020x2021 (com e sem rentabilidades); Gastos mensais setorizados; Despesas Operacionais das Regionais 2021 (últimos 6 meses);  Resumo comparativo das saídas de caixa (2019x2020x2021); Gráfico de </w:t>
      </w:r>
      <w:proofErr w:type="spellStart"/>
      <w:r w:rsidRPr="00926E20">
        <w:rPr>
          <w:rFonts w:ascii="Times New Roman" w:hAnsi="Times New Roman" w:cs="Times New Roman"/>
        </w:rPr>
        <w:t>RRT’s</w:t>
      </w:r>
      <w:proofErr w:type="spellEnd"/>
      <w:r w:rsidRPr="00926E20">
        <w:rPr>
          <w:rFonts w:ascii="Times New Roman" w:hAnsi="Times New Roman" w:cs="Times New Roman"/>
        </w:rPr>
        <w:t xml:space="preserve"> (mês a mês); Quadro comparativo de taxas de rendimentos das aplicações dos recursos do CAU/PR; Movimentações Financeiras Entrada e Saídas de Caixa (com e sem rentabilidades)</w:t>
      </w:r>
      <w:r w:rsidR="00F31DDA">
        <w:rPr>
          <w:rFonts w:ascii="Times New Roman" w:hAnsi="Times New Roman" w:cs="Times New Roman"/>
        </w:rPr>
        <w:t xml:space="preserve"> e </w:t>
      </w:r>
      <w:r w:rsidRPr="00926E20">
        <w:rPr>
          <w:rFonts w:ascii="Times New Roman" w:hAnsi="Times New Roman" w:cs="Times New Roman"/>
        </w:rPr>
        <w:t>Extrato</w:t>
      </w:r>
      <w:r w:rsidR="0016713B">
        <w:rPr>
          <w:rFonts w:ascii="Times New Roman" w:hAnsi="Times New Roman" w:cs="Times New Roman"/>
        </w:rPr>
        <w:t>s banc</w:t>
      </w:r>
      <w:r w:rsidR="00F31DDA">
        <w:rPr>
          <w:rFonts w:ascii="Times New Roman" w:hAnsi="Times New Roman" w:cs="Times New Roman"/>
        </w:rPr>
        <w:t xml:space="preserve">ários; </w:t>
      </w:r>
    </w:p>
    <w:p w14:paraId="500E14C3" w14:textId="654A3268" w:rsidR="00926E20" w:rsidRPr="009F1EEF" w:rsidRDefault="009F1EEF" w:rsidP="00926E20">
      <w:pPr>
        <w:spacing w:after="24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siderando as principais o</w:t>
      </w:r>
      <w:r w:rsidR="0016713B">
        <w:rPr>
          <w:rFonts w:ascii="Times New Roman" w:hAnsi="Times New Roman" w:cs="Times New Roman"/>
        </w:rPr>
        <w:t>bservações efetuadas pelos membros da comissão</w:t>
      </w:r>
      <w:r w:rsidR="004A045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“</w:t>
      </w:r>
      <w:r w:rsidR="004A0450" w:rsidRPr="009F1EEF">
        <w:rPr>
          <w:rFonts w:ascii="Times New Roman" w:hAnsi="Times New Roman" w:cs="Times New Roman"/>
          <w:i/>
        </w:rPr>
        <w:t>aumento de 7,02 % nas despesas em relação ao mesmo período de 2020, reflexo da baixa execução de gastos em 2020 em decorrência da pandemia</w:t>
      </w:r>
      <w:r>
        <w:rPr>
          <w:rFonts w:ascii="Times New Roman" w:hAnsi="Times New Roman" w:cs="Times New Roman"/>
          <w:i/>
        </w:rPr>
        <w:t xml:space="preserve"> - </w:t>
      </w:r>
      <w:r w:rsidR="004A0450" w:rsidRPr="009F1EEF">
        <w:rPr>
          <w:rFonts w:ascii="Times New Roman" w:hAnsi="Times New Roman" w:cs="Times New Roman"/>
          <w:i/>
        </w:rPr>
        <w:t>redução das receitas em 6,12% se comparado com o mês anterior, tida como normal e previsível para o período</w:t>
      </w:r>
      <w:r w:rsidR="00EE099F">
        <w:rPr>
          <w:rFonts w:ascii="Times New Roman" w:hAnsi="Times New Roman" w:cs="Times New Roman"/>
          <w:i/>
        </w:rPr>
        <w:t xml:space="preserve">, sendo um </w:t>
      </w:r>
      <w:r w:rsidR="004A0450" w:rsidRPr="009F1EEF">
        <w:rPr>
          <w:rFonts w:ascii="Times New Roman" w:hAnsi="Times New Roman" w:cs="Times New Roman"/>
          <w:i/>
        </w:rPr>
        <w:t xml:space="preserve"> reflexo do término do parcelamento das anuidades 2021 pelas pessoas físicas na data de 30/06/21</w:t>
      </w:r>
      <w:r>
        <w:rPr>
          <w:rFonts w:ascii="Times New Roman" w:hAnsi="Times New Roman" w:cs="Times New Roman"/>
          <w:i/>
        </w:rPr>
        <w:t xml:space="preserve"> – a </w:t>
      </w:r>
      <w:r w:rsidR="004A0450" w:rsidRPr="009F1EEF">
        <w:rPr>
          <w:rFonts w:ascii="Times New Roman" w:hAnsi="Times New Roman" w:cs="Times New Roman"/>
          <w:i/>
        </w:rPr>
        <w:t>arrecadação com</w:t>
      </w:r>
      <w:r w:rsidR="00EE099F">
        <w:rPr>
          <w:rFonts w:ascii="Times New Roman" w:hAnsi="Times New Roman" w:cs="Times New Roman"/>
          <w:i/>
        </w:rPr>
        <w:t xml:space="preserve"> as</w:t>
      </w:r>
      <w:bookmarkStart w:id="1" w:name="_GoBack"/>
      <w:bookmarkEnd w:id="1"/>
      <w:r w:rsidR="004A0450" w:rsidRPr="009F1EEF">
        <w:rPr>
          <w:rFonts w:ascii="Times New Roman" w:hAnsi="Times New Roman" w:cs="Times New Roman"/>
          <w:i/>
        </w:rPr>
        <w:t xml:space="preserve"> apl</w:t>
      </w:r>
      <w:r>
        <w:rPr>
          <w:rFonts w:ascii="Times New Roman" w:hAnsi="Times New Roman" w:cs="Times New Roman"/>
          <w:i/>
        </w:rPr>
        <w:t xml:space="preserve">icações financeiras </w:t>
      </w:r>
      <w:r w:rsidR="004A0450" w:rsidRPr="009F1EEF">
        <w:rPr>
          <w:rFonts w:ascii="Times New Roman" w:hAnsi="Times New Roman" w:cs="Times New Roman"/>
          <w:i/>
        </w:rPr>
        <w:t>apresenta o terceiro mês consecutivo de alta provocado pela elevação da taxa Selic pelo Copom</w:t>
      </w:r>
      <w:r w:rsidRPr="009F1EEF">
        <w:rPr>
          <w:rFonts w:ascii="Times New Roman" w:hAnsi="Times New Roman" w:cs="Times New Roman"/>
          <w:i/>
        </w:rPr>
        <w:t>”</w:t>
      </w:r>
    </w:p>
    <w:p w14:paraId="75C427FA" w14:textId="473F50C2" w:rsidR="00511C83" w:rsidRDefault="00926E20" w:rsidP="00926E20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926E20">
        <w:rPr>
          <w:rFonts w:ascii="Times New Roman" w:hAnsi="Times New Roman" w:cs="Times New Roman"/>
        </w:rPr>
        <w:t>Considerando os devidos esclarecimentos prestados pelo Setor Financeiro e demais departamentos quando dos respectivos questionamentos dos membros participantes da Comissão;</w:t>
      </w:r>
    </w:p>
    <w:p w14:paraId="6FBAB4C7" w14:textId="27653E68" w:rsidR="009F1EEF" w:rsidRPr="00001257" w:rsidRDefault="009F1EEF" w:rsidP="00926E20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o</w:t>
      </w:r>
      <w:r w:rsidRPr="009F1EEF">
        <w:rPr>
          <w:rFonts w:ascii="Times New Roman" w:hAnsi="Times New Roman" w:cs="Times New Roman"/>
        </w:rPr>
        <w:t xml:space="preserve">rientações </w:t>
      </w:r>
      <w:r>
        <w:rPr>
          <w:rFonts w:ascii="Times New Roman" w:hAnsi="Times New Roman" w:cs="Times New Roman"/>
        </w:rPr>
        <w:t xml:space="preserve">sugeridas pelos membros da comissão para </w:t>
      </w:r>
      <w:r w:rsidRPr="009F1EEF">
        <w:rPr>
          <w:rFonts w:ascii="Times New Roman" w:hAnsi="Times New Roman" w:cs="Times New Roman"/>
        </w:rPr>
        <w:t>aperfeiçoamento dos procedimentos e controle das atividades</w:t>
      </w:r>
      <w:r>
        <w:rPr>
          <w:rFonts w:ascii="Times New Roman" w:hAnsi="Times New Roman" w:cs="Times New Roman"/>
        </w:rPr>
        <w:t xml:space="preserve"> administrativas do Conselho; </w:t>
      </w:r>
    </w:p>
    <w:p w14:paraId="5C47A193" w14:textId="1554002E" w:rsidR="00511C83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F1EEF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90736CF" w14:textId="77777777" w:rsidR="00B76922" w:rsidRPr="00001257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D542AC" w14:textId="08C3EDCE" w:rsidR="00262C21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C0499" w:rsidRPr="00001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ovar a proposta de deliberação</w:t>
      </w:r>
      <w:r w:rsidR="0016713B">
        <w:rPr>
          <w:rFonts w:ascii="Times New Roman" w:hAnsi="Times New Roman" w:cs="Times New Roman"/>
        </w:rPr>
        <w:t xml:space="preserve"> sem ressalvas </w:t>
      </w:r>
    </w:p>
    <w:p w14:paraId="3DE44835" w14:textId="77777777" w:rsidR="00F31DDA" w:rsidRPr="004A0450" w:rsidRDefault="00F31DDA" w:rsidP="00F31DDA">
      <w:pPr>
        <w:pStyle w:val="PargrafodaLista"/>
        <w:spacing w:afterLines="120" w:after="288" w:line="240" w:lineRule="auto"/>
        <w:ind w:left="360"/>
        <w:jc w:val="both"/>
        <w:rPr>
          <w:rFonts w:ascii="Times New Roman" w:hAnsi="Times New Roman" w:cs="Times New Roman"/>
        </w:rPr>
      </w:pPr>
    </w:p>
    <w:p w14:paraId="7F2A3F55" w14:textId="052F9723" w:rsidR="005F4B82" w:rsidRPr="00001257" w:rsidRDefault="00B76922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- </w:t>
      </w:r>
      <w:r w:rsidR="001C5FEC"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282484">
        <w:rPr>
          <w:rFonts w:ascii="Times New Roman" w:hAnsi="Times New Roman" w:cs="Times New Roman"/>
        </w:rPr>
        <w:t>para ciência e providê</w:t>
      </w:r>
      <w:r w:rsidR="00001257" w:rsidRPr="00001257">
        <w:rPr>
          <w:rFonts w:ascii="Times New Roman" w:hAnsi="Times New Roman" w:cs="Times New Roman"/>
        </w:rPr>
        <w:t>ncias</w:t>
      </w:r>
      <w:r w:rsidR="00282484"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sobre a matéria.</w:t>
      </w:r>
    </w:p>
    <w:p w14:paraId="4CDD594D" w14:textId="5F86AEFB" w:rsidR="004F050E" w:rsidRDefault="002B4341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926E20">
        <w:rPr>
          <w:rFonts w:ascii="Times New Roman" w:hAnsi="Times New Roman" w:cs="Times New Roman"/>
        </w:rPr>
        <w:t>30 de agosto de 2021</w:t>
      </w:r>
      <w:r w:rsidRPr="00001257">
        <w:rPr>
          <w:rFonts w:ascii="Times New Roman" w:hAnsi="Times New Roman" w:cs="Times New Roman"/>
        </w:rPr>
        <w:t>.</w:t>
      </w:r>
    </w:p>
    <w:p w14:paraId="4CF3C766" w14:textId="77777777" w:rsidR="004A0450" w:rsidRDefault="004A0450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3F356354" w14:textId="77777777" w:rsidR="004A0450" w:rsidRPr="00001257" w:rsidRDefault="004A0450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01257" w14:paraId="34B2BCDB" w14:textId="77777777" w:rsidTr="00024CA9">
        <w:tc>
          <w:tcPr>
            <w:tcW w:w="4530" w:type="dxa"/>
            <w:vAlign w:val="center"/>
          </w:tcPr>
          <w:p w14:paraId="62B7CA58" w14:textId="4E53EF3A" w:rsidR="004F050E" w:rsidRPr="00001257" w:rsidRDefault="00926E20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3FDA76F9" w14:textId="0685DA9E" w:rsidR="004F050E" w:rsidRPr="00001257" w:rsidRDefault="004F050E" w:rsidP="00001257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 w:rsidR="00926E20"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3B13029A" w14:textId="6A2F0AC4" w:rsidR="004F050E" w:rsidRPr="00001257" w:rsidRDefault="00926E20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6357A71C" w14:textId="14C5EEA1" w:rsidR="004F050E" w:rsidRPr="00001257" w:rsidRDefault="00926E20" w:rsidP="00001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="004F050E"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498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030"/>
      </w:tblGrid>
      <w:tr w:rsidR="00B618FA" w:rsidRPr="00ED0BE7" w14:paraId="12750361" w14:textId="77777777" w:rsidTr="005C716A">
        <w:trPr>
          <w:trHeight w:val="22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306E18" w14:textId="77777777" w:rsidR="004A0450" w:rsidRPr="004A0450" w:rsidRDefault="004A0450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26C691F4" w:rsidR="00B618FA" w:rsidRPr="004A0450" w:rsidRDefault="00926E20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4A0450">
              <w:rPr>
                <w:rFonts w:ascii="Times New Roman" w:hAnsi="Times New Roman" w:cs="Times New Roman"/>
                <w:lang w:val="pt-BR"/>
              </w:rPr>
              <w:t>08</w:t>
            </w:r>
            <w:r w:rsidR="00B618FA" w:rsidRPr="004A0450">
              <w:rPr>
                <w:rFonts w:ascii="Times New Roman" w:hAnsi="Times New Roman" w:cs="Times New Roman"/>
                <w:lang w:val="pt-BR"/>
              </w:rPr>
              <w:t xml:space="preserve">ª REUNIÃO ORDINÁRIA DA </w:t>
            </w:r>
            <w:r w:rsidRPr="004A0450">
              <w:rPr>
                <w:rFonts w:ascii="Times New Roman" w:hAnsi="Times New Roman" w:cs="Times New Roman"/>
                <w:lang w:val="pt-BR"/>
              </w:rPr>
              <w:t>CPFI</w:t>
            </w:r>
            <w:r w:rsidR="00ED0BE7" w:rsidRPr="004A0450">
              <w:rPr>
                <w:rFonts w:ascii="Times New Roman" w:hAnsi="Times New Roman" w:cs="Times New Roman"/>
                <w:lang w:val="pt-BR"/>
              </w:rPr>
              <w:t>-</w:t>
            </w:r>
            <w:r w:rsidR="00B618FA" w:rsidRPr="004A045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0246B151" w:rsidR="00B618FA" w:rsidRPr="004A0450" w:rsidRDefault="00ED0BE7" w:rsidP="004A0450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4A0450">
              <w:rPr>
                <w:rFonts w:ascii="Times New Roman" w:hAnsi="Times New Roman" w:cs="Times New Roman"/>
                <w:lang w:val="pt-BR"/>
              </w:rPr>
              <w:t>Videoconferência</w:t>
            </w:r>
            <w:r w:rsidR="00926E20" w:rsidRPr="004A0450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4A0450" w:rsidRPr="004A0450">
              <w:rPr>
                <w:rFonts w:ascii="Times New Roman" w:hAnsi="Times New Roman" w:cs="Times New Roman"/>
                <w:lang w:val="pt-BR"/>
              </w:rPr>
              <w:t>(https://meet.google.com/tyg-fsyb-nfw)</w:t>
            </w:r>
          </w:p>
        </w:tc>
      </w:tr>
      <w:tr w:rsidR="00B618FA" w:rsidRPr="00B618FA" w14:paraId="20473FE9" w14:textId="77777777" w:rsidTr="005C716A">
        <w:trPr>
          <w:trHeight w:val="22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4A045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Folha</w:t>
            </w:r>
            <w:r w:rsidRPr="004A0450">
              <w:rPr>
                <w:b/>
                <w:spacing w:val="-2"/>
              </w:rPr>
              <w:t xml:space="preserve"> </w:t>
            </w:r>
            <w:r w:rsidRPr="004A0450">
              <w:rPr>
                <w:b/>
              </w:rPr>
              <w:t>de</w:t>
            </w:r>
            <w:r w:rsidRPr="004A0450">
              <w:rPr>
                <w:b/>
                <w:spacing w:val="-2"/>
              </w:rPr>
              <w:t xml:space="preserve"> </w:t>
            </w:r>
            <w:r w:rsidRPr="004A0450">
              <w:rPr>
                <w:b/>
              </w:rPr>
              <w:t>Votação</w:t>
            </w:r>
          </w:p>
        </w:tc>
      </w:tr>
      <w:tr w:rsidR="00B618FA" w:rsidRPr="00B618FA" w14:paraId="13741E8E" w14:textId="77777777" w:rsidTr="005C716A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Conselheiros</w:t>
            </w: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Votação</w:t>
            </w:r>
          </w:p>
        </w:tc>
      </w:tr>
      <w:tr w:rsidR="00B618FA" w:rsidRPr="00B618FA" w14:paraId="55FA64A2" w14:textId="77777777" w:rsidTr="005C716A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4A045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4A045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Abst.</w:t>
            </w:r>
          </w:p>
        </w:tc>
        <w:tc>
          <w:tcPr>
            <w:tcW w:w="103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Ausên.</w:t>
            </w:r>
          </w:p>
        </w:tc>
      </w:tr>
      <w:tr w:rsidR="00B618FA" w:rsidRPr="00B618FA" w14:paraId="0B1794E6" w14:textId="77777777" w:rsidTr="005C716A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  <w:r w:rsidRPr="004A045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D320B21" w:rsidR="00B618FA" w:rsidRPr="004A0450" w:rsidRDefault="00926E20" w:rsidP="00024CA9">
            <w:pPr>
              <w:pStyle w:val="TableParagraph"/>
              <w:ind w:left="0"/>
              <w:jc w:val="center"/>
            </w:pPr>
            <w:r w:rsidRPr="004A045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4A0450" w:rsidRDefault="00DA0EF3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B618FA" w14:paraId="333791C3" w14:textId="77777777" w:rsidTr="005C716A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4A0450" w:rsidRDefault="00BB76B6" w:rsidP="00001257">
            <w:pPr>
              <w:pStyle w:val="TableParagraph"/>
              <w:ind w:left="0"/>
              <w:jc w:val="center"/>
            </w:pPr>
            <w:r w:rsidRPr="004A0450">
              <w:t>Coord. Adjunt</w:t>
            </w:r>
            <w:r w:rsidR="00001257" w:rsidRPr="004A045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08D8EB92" w:rsidR="00B618FA" w:rsidRPr="004A0450" w:rsidRDefault="00926E20" w:rsidP="00024CA9">
            <w:pPr>
              <w:pStyle w:val="TableParagraph"/>
              <w:ind w:left="0"/>
              <w:jc w:val="center"/>
            </w:pPr>
            <w:r w:rsidRPr="004A0450">
              <w:t>Antô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4A0450" w:rsidRDefault="00DA0EF3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B618FA" w14:paraId="553CA747" w14:textId="77777777" w:rsidTr="005C716A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4A0450" w:rsidRDefault="00E6081E" w:rsidP="00024CA9">
            <w:pPr>
              <w:pStyle w:val="TableParagraph"/>
              <w:ind w:left="0"/>
              <w:jc w:val="center"/>
            </w:pPr>
            <w:r w:rsidRPr="004A045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68FD3B49" w:rsidR="00E6081E" w:rsidRPr="004A0450" w:rsidRDefault="00926E20" w:rsidP="00CD5361">
            <w:pPr>
              <w:pStyle w:val="TableParagraph"/>
              <w:ind w:left="0"/>
              <w:jc w:val="center"/>
            </w:pPr>
            <w:r w:rsidRPr="004A0450"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4A0450" w:rsidRDefault="00727775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B618FA" w14:paraId="1F6B1A31" w14:textId="77777777" w:rsidTr="005C716A">
        <w:trPr>
          <w:trHeight w:val="230"/>
        </w:trPr>
        <w:tc>
          <w:tcPr>
            <w:tcW w:w="9498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6D0D1F67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4A0450" w:rsidRPr="004A0450" w:rsidRDefault="004A0450" w:rsidP="00024CA9">
            <w:pPr>
              <w:pStyle w:val="TableParagraph"/>
              <w:ind w:left="0"/>
            </w:pPr>
          </w:p>
        </w:tc>
      </w:tr>
      <w:tr w:rsidR="00B618FA" w:rsidRPr="00B618FA" w14:paraId="04E6B1A8" w14:textId="77777777" w:rsidTr="005C716A">
        <w:trPr>
          <w:trHeight w:val="1418"/>
        </w:trPr>
        <w:tc>
          <w:tcPr>
            <w:tcW w:w="9498" w:type="dxa"/>
            <w:gridSpan w:val="6"/>
            <w:shd w:val="clear" w:color="auto" w:fill="D9D9FF"/>
          </w:tcPr>
          <w:p w14:paraId="6AD89B18" w14:textId="30A31FD1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926E20">
              <w:rPr>
                <w:b/>
                <w:bCs/>
                <w:spacing w:val="-5"/>
                <w:sz w:val="20"/>
                <w:szCs w:val="20"/>
              </w:rPr>
              <w:t>08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</w:t>
            </w:r>
            <w:r w:rsidR="00926E20">
              <w:rPr>
                <w:b/>
                <w:sz w:val="20"/>
                <w:szCs w:val="20"/>
              </w:rPr>
              <w:t>PFI</w:t>
            </w:r>
            <w:r w:rsidRPr="00B618FA">
              <w:rPr>
                <w:b/>
                <w:sz w:val="20"/>
                <w:szCs w:val="20"/>
              </w:rPr>
              <w:t>-CAU/PR</w:t>
            </w:r>
          </w:p>
          <w:p w14:paraId="12C2EAFF" w14:textId="46D90F06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926E20">
              <w:rPr>
                <w:b/>
                <w:sz w:val="20"/>
                <w:szCs w:val="20"/>
              </w:rPr>
              <w:t>30/08/2021</w:t>
            </w:r>
          </w:p>
          <w:p w14:paraId="5ABDF51A" w14:textId="3107B010" w:rsidR="00B618FA" w:rsidRPr="00262C21" w:rsidRDefault="00262C21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="00001257">
              <w:rPr>
                <w:b/>
                <w:sz w:val="20"/>
                <w:szCs w:val="20"/>
              </w:rPr>
              <w:t>Proposta de Deliberação</w:t>
            </w:r>
            <w:r w:rsidR="00926E20">
              <w:rPr>
                <w:b/>
                <w:sz w:val="20"/>
                <w:szCs w:val="20"/>
              </w:rPr>
              <w:t xml:space="preserve"> nº 019/2021 - Aprovação Contas Julho/2021 CAU/PR </w:t>
            </w:r>
          </w:p>
          <w:p w14:paraId="78F0365E" w14:textId="521F3798" w:rsidR="00435B19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="006654AC">
              <w:rPr>
                <w:b/>
                <w:sz w:val="20"/>
                <w:szCs w:val="20"/>
              </w:rPr>
              <w:t>t</w:t>
            </w:r>
            <w:r w:rsidRPr="00B618FA">
              <w:rPr>
                <w:b/>
                <w:sz w:val="20"/>
                <w:szCs w:val="20"/>
              </w:rPr>
              <w:t xml:space="preserve">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0C51">
              <w:rPr>
                <w:sz w:val="20"/>
                <w:szCs w:val="20"/>
              </w:rPr>
              <w:t>Nenhuma.</w:t>
            </w:r>
          </w:p>
          <w:p w14:paraId="00061881" w14:textId="23258AAE" w:rsidR="00B618FA" w:rsidRPr="00B618FA" w:rsidRDefault="00001257" w:rsidP="00926E20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</w:t>
            </w:r>
            <w:r w:rsidR="00B618FA" w:rsidRPr="00B618FA">
              <w:rPr>
                <w:sz w:val="20"/>
                <w:szCs w:val="20"/>
              </w:rPr>
              <w:t xml:space="preserve">: </w:t>
            </w:r>
            <w:r w:rsidR="00926E20">
              <w:rPr>
                <w:sz w:val="20"/>
                <w:szCs w:val="20"/>
              </w:rPr>
              <w:t xml:space="preserve">Patricia Ostroski Maia </w:t>
            </w:r>
            <w:r w:rsidR="005C0FEE">
              <w:rPr>
                <w:sz w:val="20"/>
                <w:szCs w:val="20"/>
              </w:rPr>
              <w:t xml:space="preserve">| </w:t>
            </w:r>
            <w:r w:rsidR="00B618FA" w:rsidRPr="00B618FA">
              <w:rPr>
                <w:sz w:val="20"/>
                <w:szCs w:val="20"/>
              </w:rPr>
              <w:t>Condução dos</w:t>
            </w:r>
            <w:r w:rsidR="00B618FA" w:rsidRPr="00B618FA">
              <w:rPr>
                <w:spacing w:val="-3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>Trabalhos</w:t>
            </w:r>
            <w:r w:rsidR="00B618FA" w:rsidRPr="00B618FA">
              <w:rPr>
                <w:spacing w:val="-4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 xml:space="preserve">(Coord): </w:t>
            </w:r>
            <w:r w:rsidR="00926E20" w:rsidRPr="00C10C51"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D1118FB" w:rsidR="00B1654D" w:rsidRDefault="00B1654D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rFonts w:ascii="Calibri"/>
        <w:color w:val="A6A6A6"/>
        <w:sz w:val="18"/>
      </w:rPr>
      <w:t>Sede</w:t>
    </w:r>
    <w:r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>
      <w:rPr>
        <w:rFonts w:ascii="Calibri"/>
        <w:color w:val="A6A6A6"/>
        <w:sz w:val="18"/>
      </w:rPr>
      <w:t>Av.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Nossa Senhora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da</w:t>
    </w:r>
    <w:r>
      <w:rPr>
        <w:rFonts w:ascii="Calibri"/>
        <w:color w:val="A6A6A6"/>
        <w:spacing w:val="-3"/>
        <w:sz w:val="18"/>
      </w:rPr>
      <w:t xml:space="preserve"> </w:t>
    </w:r>
    <w:r>
      <w:rPr>
        <w:rFonts w:ascii="Calibri"/>
        <w:color w:val="A6A6A6"/>
        <w:sz w:val="18"/>
      </w:rPr>
      <w:t>Luz,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2.530|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80045-360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|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Curitiba/PR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|</w:t>
    </w:r>
    <w:r>
      <w:rPr>
        <w:rFonts w:ascii="Calibri"/>
        <w:color w:val="A6A6A6"/>
        <w:spacing w:val="-3"/>
        <w:sz w:val="18"/>
      </w:rPr>
      <w:t xml:space="preserve"> </w:t>
    </w:r>
    <w:r>
      <w:rPr>
        <w:rFonts w:ascii="Calibri"/>
        <w:color w:val="A6A6A6"/>
        <w:sz w:val="18"/>
      </w:rPr>
      <w:t>+55</w:t>
    </w:r>
    <w:r w:rsidR="00027F5F">
      <w:rPr>
        <w:rFonts w:ascii="Calibri"/>
        <w:color w:val="A6A6A6"/>
        <w:sz w:val="18"/>
      </w:rPr>
      <w:t xml:space="preserve"> </w:t>
    </w:r>
    <w:r>
      <w:rPr>
        <w:rFonts w:ascii="Calibri"/>
        <w:color w:val="A6A6A6"/>
        <w:sz w:val="18"/>
      </w:rPr>
      <w:t>(41)</w:t>
    </w:r>
    <w:r w:rsidR="00027F5F">
      <w:rPr>
        <w:rFonts w:ascii="Calibri"/>
        <w:color w:val="A6A6A6"/>
        <w:sz w:val="18"/>
      </w:rPr>
      <w:t xml:space="preserve"> </w:t>
    </w:r>
    <w:r>
      <w:rPr>
        <w:rFonts w:ascii="Calibri"/>
        <w:color w:val="A6A6A6"/>
        <w:sz w:val="18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9A0E0A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9A0E0A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9A0E0A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9A0E0A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13B"/>
    <w:rsid w:val="00167BAF"/>
    <w:rsid w:val="00170770"/>
    <w:rsid w:val="0017150E"/>
    <w:rsid w:val="00171E79"/>
    <w:rsid w:val="0017352B"/>
    <w:rsid w:val="00176499"/>
    <w:rsid w:val="0018255E"/>
    <w:rsid w:val="00184289"/>
    <w:rsid w:val="0019154B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2884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0450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04FA"/>
    <w:rsid w:val="00522CE9"/>
    <w:rsid w:val="00534348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000D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C716A"/>
    <w:rsid w:val="005D4B82"/>
    <w:rsid w:val="005D6E1C"/>
    <w:rsid w:val="005F21FE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654AC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26E20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0E0A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1EEF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D7905"/>
    <w:rsid w:val="00BE0BCD"/>
    <w:rsid w:val="00BF4252"/>
    <w:rsid w:val="00C0477E"/>
    <w:rsid w:val="00C10C51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45A2"/>
    <w:rsid w:val="00D37753"/>
    <w:rsid w:val="00D40E49"/>
    <w:rsid w:val="00D4579C"/>
    <w:rsid w:val="00D550FB"/>
    <w:rsid w:val="00D5747D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099F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1DDA"/>
    <w:rsid w:val="00F3551A"/>
    <w:rsid w:val="00F355FF"/>
    <w:rsid w:val="00F36AB5"/>
    <w:rsid w:val="00F433FA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06FC2-7F06-4375-A1FB-B0FF5522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1-09-13T13:48:00Z</cp:lastPrinted>
  <dcterms:created xsi:type="dcterms:W3CDTF">2021-08-30T13:20:00Z</dcterms:created>
  <dcterms:modified xsi:type="dcterms:W3CDTF">2021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